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7EB0" w14:textId="55EBCC6D" w:rsidR="00CF5AED" w:rsidRPr="00CF5AED" w:rsidRDefault="00CF5AED" w:rsidP="00CF5AE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F5AED">
        <w:rPr>
          <w:b/>
          <w:bCs/>
          <w:sz w:val="36"/>
          <w:szCs w:val="36"/>
        </w:rPr>
        <w:t>ERASMUS+ CONSORTIUM "UNIADRION ITALY"</w:t>
      </w:r>
    </w:p>
    <w:p w14:paraId="49434808" w14:textId="20117745" w:rsidR="00CF5AED" w:rsidRPr="00CF5AED" w:rsidRDefault="00CF5AED" w:rsidP="00CF5AED">
      <w:pPr>
        <w:spacing w:after="0" w:line="240" w:lineRule="auto"/>
        <w:jc w:val="center"/>
        <w:rPr>
          <w:sz w:val="36"/>
          <w:szCs w:val="36"/>
        </w:rPr>
      </w:pPr>
      <w:r w:rsidRPr="00CF5AED">
        <w:rPr>
          <w:sz w:val="36"/>
          <w:szCs w:val="36"/>
        </w:rPr>
        <w:t xml:space="preserve"> </w:t>
      </w:r>
      <w:r w:rsidRPr="00CF5AED">
        <w:rPr>
          <w:b/>
          <w:bCs/>
          <w:sz w:val="36"/>
          <w:szCs w:val="36"/>
        </w:rPr>
        <w:t>MOBILITA' PER STUDIO (</w:t>
      </w:r>
      <w:proofErr w:type="spellStart"/>
      <w:r w:rsidR="006C1518">
        <w:rPr>
          <w:b/>
          <w:bCs/>
          <w:sz w:val="36"/>
          <w:szCs w:val="36"/>
        </w:rPr>
        <w:t>esami+tesi</w:t>
      </w:r>
      <w:proofErr w:type="spellEnd"/>
      <w:r w:rsidRPr="00CF5AED">
        <w:rPr>
          <w:b/>
          <w:bCs/>
          <w:sz w:val="36"/>
          <w:szCs w:val="36"/>
        </w:rPr>
        <w:t>)</w:t>
      </w:r>
    </w:p>
    <w:p w14:paraId="444DE30D" w14:textId="40582A5A" w:rsidR="00B02027" w:rsidRPr="00CF5AED" w:rsidRDefault="00CF5AED" w:rsidP="00CF5AE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F5AED">
        <w:rPr>
          <w:b/>
          <w:bCs/>
          <w:sz w:val="36"/>
          <w:szCs w:val="36"/>
        </w:rPr>
        <w:t>PROPOSTA ATTIVITÀ DIDATTICHE DA EFFETTUARE ALL’ESTERO</w:t>
      </w:r>
    </w:p>
    <w:p w14:paraId="1DDA0FA2" w14:textId="77777777" w:rsidR="00CF5AED" w:rsidRPr="00CF5AED" w:rsidRDefault="00CF5AED" w:rsidP="00CF5AED">
      <w:pPr>
        <w:spacing w:after="0" w:line="240" w:lineRule="auto"/>
      </w:pPr>
    </w:p>
    <w:p w14:paraId="5438D87C" w14:textId="77777777" w:rsidR="006C1518" w:rsidRDefault="00CF5AED" w:rsidP="006C1518">
      <w:pPr>
        <w:pStyle w:val="Corpotesto"/>
        <w:spacing w:before="228"/>
        <w:ind w:left="566" w:right="575"/>
        <w:jc w:val="both"/>
      </w:pPr>
      <w:r w:rsidRPr="00CF5AED">
        <w:t xml:space="preserve"> </w:t>
      </w:r>
      <w:r w:rsidR="006C1518">
        <w:t>Una volta individuata/e la/le Università estera/e di tuo interesse, visitane il sito Internet. Cerca la sezione offerta didattica o il catalogo dei corsi e verifica</w:t>
      </w:r>
      <w:r w:rsidR="006C1518">
        <w:rPr>
          <w:spacing w:val="40"/>
        </w:rPr>
        <w:t xml:space="preserve"> </w:t>
      </w:r>
      <w:r w:rsidR="006C1518">
        <w:t>quali</w:t>
      </w:r>
      <w:r w:rsidR="006C1518">
        <w:rPr>
          <w:spacing w:val="40"/>
        </w:rPr>
        <w:t xml:space="preserve"> </w:t>
      </w:r>
      <w:r w:rsidR="006C1518">
        <w:t>esami</w:t>
      </w:r>
      <w:r w:rsidR="006C1518">
        <w:rPr>
          <w:spacing w:val="40"/>
        </w:rPr>
        <w:t xml:space="preserve"> </w:t>
      </w:r>
      <w:r w:rsidR="006C1518">
        <w:t>potresti</w:t>
      </w:r>
      <w:r w:rsidR="006C1518">
        <w:rPr>
          <w:spacing w:val="40"/>
        </w:rPr>
        <w:t xml:space="preserve"> </w:t>
      </w:r>
      <w:r w:rsidR="006C1518">
        <w:t>sostenere</w:t>
      </w:r>
      <w:r w:rsidR="006C1518">
        <w:rPr>
          <w:spacing w:val="40"/>
        </w:rPr>
        <w:t xml:space="preserve"> </w:t>
      </w:r>
      <w:r w:rsidR="006C1518">
        <w:t>all’estero</w:t>
      </w:r>
      <w:r w:rsidR="006C1518">
        <w:rPr>
          <w:spacing w:val="40"/>
        </w:rPr>
        <w:t xml:space="preserve"> </w:t>
      </w:r>
      <w:r w:rsidR="006C1518">
        <w:t>in</w:t>
      </w:r>
      <w:r w:rsidR="006C1518">
        <w:rPr>
          <w:spacing w:val="40"/>
        </w:rPr>
        <w:t xml:space="preserve"> </w:t>
      </w:r>
      <w:r w:rsidR="006C1518">
        <w:t>sostituzione</w:t>
      </w:r>
      <w:r w:rsidR="006C1518">
        <w:rPr>
          <w:spacing w:val="40"/>
        </w:rPr>
        <w:t xml:space="preserve"> </w:t>
      </w:r>
      <w:r w:rsidR="006C1518">
        <w:t>di</w:t>
      </w:r>
      <w:r w:rsidR="006C1518">
        <w:rPr>
          <w:spacing w:val="40"/>
        </w:rPr>
        <w:t xml:space="preserve"> </w:t>
      </w:r>
      <w:r w:rsidR="006C1518">
        <w:t>quelli</w:t>
      </w:r>
      <w:r w:rsidR="006C1518">
        <w:rPr>
          <w:spacing w:val="40"/>
        </w:rPr>
        <w:t xml:space="preserve"> </w:t>
      </w:r>
      <w:r w:rsidR="006C1518">
        <w:t>presenti</w:t>
      </w:r>
      <w:r w:rsidR="006C1518">
        <w:rPr>
          <w:spacing w:val="40"/>
        </w:rPr>
        <w:t xml:space="preserve"> </w:t>
      </w:r>
      <w:r w:rsidR="006C1518">
        <w:t>nel</w:t>
      </w:r>
      <w:r w:rsidR="006C1518">
        <w:rPr>
          <w:spacing w:val="40"/>
        </w:rPr>
        <w:t xml:space="preserve"> </w:t>
      </w:r>
      <w:r w:rsidR="006C1518">
        <w:t>tuo</w:t>
      </w:r>
      <w:r w:rsidR="006C1518">
        <w:rPr>
          <w:spacing w:val="40"/>
        </w:rPr>
        <w:t xml:space="preserve"> </w:t>
      </w:r>
      <w:r w:rsidR="006C1518">
        <w:t>piano</w:t>
      </w:r>
      <w:r w:rsidR="006C1518">
        <w:rPr>
          <w:spacing w:val="40"/>
        </w:rPr>
        <w:t xml:space="preserve"> </w:t>
      </w:r>
      <w:r w:rsidR="006C1518">
        <w:t>di</w:t>
      </w:r>
      <w:r w:rsidR="006C1518">
        <w:rPr>
          <w:spacing w:val="40"/>
        </w:rPr>
        <w:t xml:space="preserve"> </w:t>
      </w:r>
      <w:r w:rsidR="006C1518">
        <w:t>studi.</w:t>
      </w:r>
      <w:r w:rsidR="006C1518">
        <w:rPr>
          <w:spacing w:val="40"/>
        </w:rPr>
        <w:t xml:space="preserve"> </w:t>
      </w:r>
      <w:r w:rsidR="006C1518">
        <w:t>Verifica</w:t>
      </w:r>
      <w:r w:rsidR="006C1518">
        <w:rPr>
          <w:spacing w:val="40"/>
        </w:rPr>
        <w:t xml:space="preserve"> </w:t>
      </w:r>
      <w:r w:rsidR="006C1518">
        <w:t>che</w:t>
      </w:r>
      <w:r w:rsidR="006C1518">
        <w:rPr>
          <w:spacing w:val="40"/>
        </w:rPr>
        <w:t xml:space="preserve"> </w:t>
      </w:r>
      <w:r w:rsidR="006C1518">
        <w:t>i</w:t>
      </w:r>
      <w:r w:rsidR="006C1518">
        <w:rPr>
          <w:spacing w:val="40"/>
        </w:rPr>
        <w:t xml:space="preserve"> </w:t>
      </w:r>
      <w:r w:rsidR="006C1518">
        <w:t>corsi</w:t>
      </w:r>
      <w:r w:rsidR="006C1518">
        <w:rPr>
          <w:spacing w:val="40"/>
        </w:rPr>
        <w:t xml:space="preserve"> </w:t>
      </w:r>
      <w:r w:rsidR="006C1518">
        <w:t>che</w:t>
      </w:r>
      <w:r w:rsidR="006C1518">
        <w:rPr>
          <w:spacing w:val="40"/>
        </w:rPr>
        <w:t xml:space="preserve"> </w:t>
      </w:r>
      <w:r w:rsidR="006C1518">
        <w:t>intendi frequentare si tengano nel semestre in cui sarai all’estero. Ricorda che non è possibile convalidare singoli moduli/esami parziali. È possibile presentare un modulo di proposta attività didattiche da effettuare all’estero per ogni destinazione selezionata in fase di candidatura.</w:t>
      </w:r>
    </w:p>
    <w:p w14:paraId="23D5FAD2" w14:textId="77777777" w:rsidR="006C1518" w:rsidRDefault="006C1518" w:rsidP="006C1518">
      <w:pPr>
        <w:pStyle w:val="Corpotesto"/>
        <w:spacing w:before="24"/>
      </w:pPr>
    </w:p>
    <w:p w14:paraId="630418BD" w14:textId="7F215A86" w:rsidR="006C1518" w:rsidRDefault="006C1518" w:rsidP="006C1518">
      <w:pPr>
        <w:spacing w:line="480" w:lineRule="auto"/>
        <w:ind w:left="566" w:right="6021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Questo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documento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non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è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vincolant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potrà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modificato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prima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della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partenza. </w:t>
      </w:r>
      <w:r w:rsidR="00C51961"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>Il</w:t>
      </w:r>
      <w:r w:rsidR="00C51961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documento va caricato online in fase di candidatura</w:t>
      </w:r>
      <w:r>
        <w:rPr>
          <w:rFonts w:ascii="Arial" w:hAnsi="Arial"/>
          <w:i/>
          <w:color w:val="FF0000"/>
          <w:sz w:val="20"/>
        </w:rPr>
        <w:t>.</w:t>
      </w:r>
    </w:p>
    <w:p w14:paraId="2F35EB52" w14:textId="77777777" w:rsidR="006C1518" w:rsidRDefault="006C1518" w:rsidP="006C1518">
      <w:pPr>
        <w:spacing w:before="208"/>
        <w:ind w:left="566"/>
        <w:jc w:val="both"/>
        <w:rPr>
          <w:sz w:val="20"/>
        </w:rPr>
      </w:pPr>
      <w:r>
        <w:rPr>
          <w:rFonts w:ascii="Arial" w:hAnsi="Arial"/>
          <w:b/>
          <w:sz w:val="20"/>
        </w:rPr>
        <w:t>UNIVERSITÀ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STERA: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</w:t>
      </w:r>
      <w:r>
        <w:rPr>
          <w:spacing w:val="7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 xml:space="preserve">NAZIONE: </w:t>
      </w:r>
      <w:r>
        <w:rPr>
          <w:spacing w:val="-2"/>
          <w:sz w:val="20"/>
        </w:rPr>
        <w:t>……………………………</w:t>
      </w:r>
    </w:p>
    <w:p w14:paraId="42916867" w14:textId="77777777" w:rsidR="006C1518" w:rsidRDefault="006C1518" w:rsidP="006C1518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245"/>
        <w:gridCol w:w="711"/>
        <w:gridCol w:w="5812"/>
        <w:gridCol w:w="713"/>
      </w:tblGrid>
      <w:tr w:rsidR="006C1518" w14:paraId="31412887" w14:textId="77777777" w:rsidTr="00F31E03">
        <w:trPr>
          <w:trHeight w:val="455"/>
        </w:trPr>
        <w:tc>
          <w:tcPr>
            <w:tcW w:w="533" w:type="dxa"/>
          </w:tcPr>
          <w:p w14:paraId="5F5F196C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5E5F348D" w14:textId="77777777" w:rsidR="006C1518" w:rsidRDefault="006C1518" w:rsidP="00F31E03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S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TERA</w:t>
            </w:r>
          </w:p>
        </w:tc>
        <w:tc>
          <w:tcPr>
            <w:tcW w:w="711" w:type="dxa"/>
          </w:tcPr>
          <w:p w14:paraId="056FE9C8" w14:textId="77777777" w:rsidR="006C1518" w:rsidRDefault="006C1518" w:rsidP="00F31E03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FU/</w:t>
            </w:r>
          </w:p>
          <w:p w14:paraId="316847FE" w14:textId="77777777" w:rsidR="006C1518" w:rsidRDefault="006C1518" w:rsidP="00F31E03">
            <w:pPr>
              <w:pStyle w:val="TableParagraph"/>
              <w:spacing w:before="9" w:line="195" w:lineRule="exact"/>
              <w:ind w:left="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CTS</w:t>
            </w:r>
          </w:p>
        </w:tc>
        <w:tc>
          <w:tcPr>
            <w:tcW w:w="5812" w:type="dxa"/>
          </w:tcPr>
          <w:p w14:paraId="089EA6CE" w14:textId="77777777" w:rsidR="006C1518" w:rsidRDefault="006C1518" w:rsidP="00F31E03">
            <w:pPr>
              <w:pStyle w:val="TableParagraph"/>
              <w:spacing w:before="11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RS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S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NIVERSITA'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ENIENZA</w:t>
            </w:r>
          </w:p>
        </w:tc>
        <w:tc>
          <w:tcPr>
            <w:tcW w:w="713" w:type="dxa"/>
          </w:tcPr>
          <w:p w14:paraId="4971E3E8" w14:textId="77777777" w:rsidR="006C1518" w:rsidRDefault="006C1518" w:rsidP="00F31E03">
            <w:pPr>
              <w:pStyle w:val="TableParagraph"/>
              <w:spacing w:line="240" w:lineRule="exact"/>
              <w:ind w:left="71" w:right="9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FU/ ECTS</w:t>
            </w:r>
          </w:p>
        </w:tc>
      </w:tr>
      <w:tr w:rsidR="006C1518" w14:paraId="7DB71A2A" w14:textId="77777777" w:rsidTr="00F31E03">
        <w:trPr>
          <w:trHeight w:val="429"/>
        </w:trPr>
        <w:tc>
          <w:tcPr>
            <w:tcW w:w="533" w:type="dxa"/>
          </w:tcPr>
          <w:p w14:paraId="2BBC9671" w14:textId="77777777" w:rsidR="006C1518" w:rsidRDefault="006C1518" w:rsidP="00F31E03">
            <w:pPr>
              <w:pStyle w:val="TableParagraph"/>
              <w:spacing w:before="86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1</w:t>
            </w:r>
          </w:p>
        </w:tc>
        <w:tc>
          <w:tcPr>
            <w:tcW w:w="5245" w:type="dxa"/>
          </w:tcPr>
          <w:p w14:paraId="7CE426E4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57B501B9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560FEAA6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3BA9D758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11F28ABC" w14:textId="77777777" w:rsidTr="00F31E03">
        <w:trPr>
          <w:trHeight w:val="453"/>
        </w:trPr>
        <w:tc>
          <w:tcPr>
            <w:tcW w:w="533" w:type="dxa"/>
          </w:tcPr>
          <w:p w14:paraId="7473BD3C" w14:textId="77777777" w:rsidR="006C1518" w:rsidRDefault="006C1518" w:rsidP="00F31E03">
            <w:pPr>
              <w:pStyle w:val="TableParagraph"/>
              <w:spacing w:before="112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2</w:t>
            </w:r>
          </w:p>
        </w:tc>
        <w:tc>
          <w:tcPr>
            <w:tcW w:w="5245" w:type="dxa"/>
          </w:tcPr>
          <w:p w14:paraId="172F89EE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5CB2EEE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2ED40E2B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183059D2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7CBCAFED" w14:textId="77777777" w:rsidTr="00F31E03">
        <w:trPr>
          <w:trHeight w:val="455"/>
        </w:trPr>
        <w:tc>
          <w:tcPr>
            <w:tcW w:w="533" w:type="dxa"/>
          </w:tcPr>
          <w:p w14:paraId="20C0FFAD" w14:textId="77777777" w:rsidR="006C1518" w:rsidRDefault="006C1518" w:rsidP="00F31E03">
            <w:pPr>
              <w:pStyle w:val="TableParagraph"/>
              <w:spacing w:before="112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3</w:t>
            </w:r>
          </w:p>
        </w:tc>
        <w:tc>
          <w:tcPr>
            <w:tcW w:w="5245" w:type="dxa"/>
          </w:tcPr>
          <w:p w14:paraId="271D5E39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2CB48A66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252E2ECB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77C5DD03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7ED5995B" w14:textId="77777777" w:rsidTr="00F31E03">
        <w:trPr>
          <w:trHeight w:val="453"/>
        </w:trPr>
        <w:tc>
          <w:tcPr>
            <w:tcW w:w="533" w:type="dxa"/>
          </w:tcPr>
          <w:p w14:paraId="6DB61067" w14:textId="77777777" w:rsidR="006C1518" w:rsidRDefault="006C1518" w:rsidP="00F31E03">
            <w:pPr>
              <w:pStyle w:val="TableParagraph"/>
              <w:spacing w:before="110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4</w:t>
            </w:r>
          </w:p>
        </w:tc>
        <w:tc>
          <w:tcPr>
            <w:tcW w:w="5245" w:type="dxa"/>
          </w:tcPr>
          <w:p w14:paraId="7CA0429D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2B288356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4C434F49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4D458394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6267EA92" w14:textId="77777777" w:rsidTr="00F31E03">
        <w:trPr>
          <w:trHeight w:val="453"/>
        </w:trPr>
        <w:tc>
          <w:tcPr>
            <w:tcW w:w="533" w:type="dxa"/>
          </w:tcPr>
          <w:p w14:paraId="63693B08" w14:textId="77777777" w:rsidR="006C1518" w:rsidRDefault="006C1518" w:rsidP="00F31E03">
            <w:pPr>
              <w:pStyle w:val="TableParagraph"/>
              <w:spacing w:before="112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  <w:tc>
          <w:tcPr>
            <w:tcW w:w="5245" w:type="dxa"/>
          </w:tcPr>
          <w:p w14:paraId="570A8F3A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4B257E6F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78704468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05FD530E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55F79EA5" w14:textId="77777777" w:rsidTr="00F31E03">
        <w:trPr>
          <w:trHeight w:val="456"/>
        </w:trPr>
        <w:tc>
          <w:tcPr>
            <w:tcW w:w="533" w:type="dxa"/>
          </w:tcPr>
          <w:p w14:paraId="479EBC81" w14:textId="77777777" w:rsidR="006C1518" w:rsidRDefault="006C1518" w:rsidP="00F31E03">
            <w:pPr>
              <w:pStyle w:val="TableParagraph"/>
              <w:spacing w:before="113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6</w:t>
            </w:r>
          </w:p>
        </w:tc>
        <w:tc>
          <w:tcPr>
            <w:tcW w:w="5245" w:type="dxa"/>
          </w:tcPr>
          <w:p w14:paraId="2FB2760F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6C67E514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68CC22FB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7A66D49E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3B9D1F05" w14:textId="77777777" w:rsidTr="00F31E03">
        <w:trPr>
          <w:trHeight w:val="453"/>
        </w:trPr>
        <w:tc>
          <w:tcPr>
            <w:tcW w:w="533" w:type="dxa"/>
          </w:tcPr>
          <w:p w14:paraId="178DF37D" w14:textId="77777777" w:rsidR="006C1518" w:rsidRDefault="006C1518" w:rsidP="00F31E03">
            <w:pPr>
              <w:pStyle w:val="TableParagraph"/>
              <w:spacing w:before="110"/>
              <w:ind w:left="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lastRenderedPageBreak/>
              <w:t>7</w:t>
            </w:r>
          </w:p>
        </w:tc>
        <w:tc>
          <w:tcPr>
            <w:tcW w:w="5245" w:type="dxa"/>
          </w:tcPr>
          <w:p w14:paraId="3BC2CA31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3AD39417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61E50B79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2AF607FC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1518" w14:paraId="7549969A" w14:textId="77777777" w:rsidTr="00F31E03">
        <w:trPr>
          <w:trHeight w:val="455"/>
        </w:trPr>
        <w:tc>
          <w:tcPr>
            <w:tcW w:w="533" w:type="dxa"/>
          </w:tcPr>
          <w:p w14:paraId="15BBDFCE" w14:textId="77777777" w:rsidR="006C1518" w:rsidRDefault="006C1518" w:rsidP="00F31E03">
            <w:pPr>
              <w:pStyle w:val="TableParagraph"/>
              <w:spacing w:before="94"/>
              <w:ind w:left="9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TOT.</w:t>
            </w:r>
          </w:p>
        </w:tc>
        <w:tc>
          <w:tcPr>
            <w:tcW w:w="5245" w:type="dxa"/>
          </w:tcPr>
          <w:p w14:paraId="6385A545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14:paraId="19223431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</w:tcPr>
          <w:p w14:paraId="5038F366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33DE615A" w14:textId="77777777" w:rsidR="006C1518" w:rsidRDefault="006C1518" w:rsidP="00F31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AC127A" w14:textId="23239B24" w:rsidR="00CF5AED" w:rsidRDefault="00CF5AED" w:rsidP="00CF5AED">
      <w:pPr>
        <w:spacing w:after="0" w:line="240" w:lineRule="auto"/>
      </w:pPr>
    </w:p>
    <w:p w14:paraId="093608FC" w14:textId="77777777" w:rsidR="00CF5AED" w:rsidRDefault="00CF5AED" w:rsidP="00CF5AED">
      <w:pPr>
        <w:spacing w:after="0" w:line="240" w:lineRule="auto"/>
      </w:pPr>
    </w:p>
    <w:p w14:paraId="1019AA47" w14:textId="77777777" w:rsidR="00CF5AED" w:rsidRDefault="00CF5AED" w:rsidP="00CF5AED">
      <w:pPr>
        <w:spacing w:after="0" w:line="240" w:lineRule="auto"/>
        <w:rPr>
          <w:i/>
          <w:iCs/>
        </w:rPr>
      </w:pPr>
    </w:p>
    <w:p w14:paraId="55132A06" w14:textId="77777777" w:rsidR="00CF5AED" w:rsidRDefault="00CF5AED" w:rsidP="00CF5AED">
      <w:pPr>
        <w:spacing w:after="0" w:line="240" w:lineRule="auto"/>
        <w:rPr>
          <w:i/>
          <w:iCs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7938"/>
      </w:tblGrid>
      <w:tr w:rsidR="00CF5AED" w:rsidRPr="00CF5AED" w14:paraId="088A7B3B" w14:textId="77777777" w:rsidTr="7358F5EE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1148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Università di provenienza*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BCC4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4D66241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399C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Università estera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F1D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748BA215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2458" w14:textId="624167EC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Titolo della tesi</w:t>
            </w:r>
            <w:r w:rsidR="00436A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i laurea/dottorato</w:t>
            </w: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definitivo o </w:t>
            </w:r>
            <w:r w:rsidR="12DEB575"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ovvisorio) 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F772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20210A4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FF62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Nome e cognome del relatore/tutor presso l'Università di provenienza*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20E7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665B7F20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2B7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ipartimento del relatore/tut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229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046BAB85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D606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-mail del relatore/tut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977F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11843D3E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D2A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Nome e cognome del supervisor presso l'Università ospitante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1EA3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03E2B8AD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27D3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ipartimento del supervis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9B40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301EEFFA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0D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-mail del supervisor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66C1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F5AED" w:rsidRPr="00CF5AED" w14:paraId="4FF72B33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18F2" w14:textId="66F9F91B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Breve descrizione della tesi</w:t>
            </w:r>
            <w:r w:rsidR="00436A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i laurea/dottorato</w:t>
            </w: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(max 500 caratteri) *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9FE9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7F43E49D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  <w:p w14:paraId="0A23EF0D" w14:textId="77777777" w:rsid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  <w:p w14:paraId="626ECE8F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CF5AED" w:rsidRPr="00CF5AED" w14:paraId="4920B4D7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28E7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1CE7" w14:textId="77777777" w:rsidR="00CF5AED" w:rsidRPr="00CF5AED" w:rsidRDefault="00CF5AED" w:rsidP="00CF5A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CF5AED" w:rsidRPr="00CF5AED" w14:paraId="449D6C9F" w14:textId="77777777" w:rsidTr="7358F5EE">
        <w:trPr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7DAA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F5A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*obbligatorio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A945" w14:textId="77777777" w:rsidR="00CF5AED" w:rsidRPr="00CF5AED" w:rsidRDefault="00CF5AED" w:rsidP="00CF5A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40C7CD9" w14:textId="77777777" w:rsidR="00CF5AED" w:rsidRDefault="00CF5AED" w:rsidP="00CF5AED">
      <w:pPr>
        <w:spacing w:after="0" w:line="240" w:lineRule="auto"/>
      </w:pPr>
    </w:p>
    <w:sectPr w:rsidR="00CF5AED" w:rsidSect="00CF5AED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D356" w14:textId="77777777" w:rsidR="00F66C8B" w:rsidRDefault="00F66C8B" w:rsidP="00CF5AED">
      <w:pPr>
        <w:spacing w:after="0" w:line="240" w:lineRule="auto"/>
      </w:pPr>
      <w:r>
        <w:separator/>
      </w:r>
    </w:p>
  </w:endnote>
  <w:endnote w:type="continuationSeparator" w:id="0">
    <w:p w14:paraId="4DF7C7AE" w14:textId="77777777" w:rsidR="00F66C8B" w:rsidRDefault="00F66C8B" w:rsidP="00C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58654359" w14:paraId="3330A7C6" w14:textId="77777777" w:rsidTr="58654359">
      <w:trPr>
        <w:trHeight w:val="300"/>
      </w:trPr>
      <w:tc>
        <w:tcPr>
          <w:tcW w:w="4760" w:type="dxa"/>
        </w:tcPr>
        <w:p w14:paraId="646C14D8" w14:textId="49F2EA3D" w:rsidR="58654359" w:rsidRDefault="58654359" w:rsidP="58654359">
          <w:pPr>
            <w:pStyle w:val="Intestazione"/>
            <w:ind w:left="-115"/>
          </w:pPr>
        </w:p>
      </w:tc>
      <w:tc>
        <w:tcPr>
          <w:tcW w:w="4760" w:type="dxa"/>
        </w:tcPr>
        <w:p w14:paraId="6919F0E6" w14:textId="2715533C" w:rsidR="58654359" w:rsidRDefault="58654359" w:rsidP="58654359">
          <w:pPr>
            <w:pStyle w:val="Intestazione"/>
            <w:jc w:val="center"/>
          </w:pPr>
        </w:p>
      </w:tc>
      <w:tc>
        <w:tcPr>
          <w:tcW w:w="4760" w:type="dxa"/>
        </w:tcPr>
        <w:p w14:paraId="7C4AF170" w14:textId="3BF67D4A" w:rsidR="58654359" w:rsidRDefault="58654359" w:rsidP="58654359">
          <w:pPr>
            <w:pStyle w:val="Intestazione"/>
            <w:ind w:right="-115"/>
            <w:jc w:val="right"/>
          </w:pPr>
        </w:p>
      </w:tc>
    </w:tr>
  </w:tbl>
  <w:p w14:paraId="038B603F" w14:textId="0EFE7455" w:rsidR="58654359" w:rsidRDefault="58654359" w:rsidP="58654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D77A" w14:textId="77777777" w:rsidR="00F66C8B" w:rsidRDefault="00F66C8B" w:rsidP="00CF5AED">
      <w:pPr>
        <w:spacing w:after="0" w:line="240" w:lineRule="auto"/>
      </w:pPr>
      <w:r>
        <w:separator/>
      </w:r>
    </w:p>
  </w:footnote>
  <w:footnote w:type="continuationSeparator" w:id="0">
    <w:p w14:paraId="075B354C" w14:textId="77777777" w:rsidR="00F66C8B" w:rsidRDefault="00F66C8B" w:rsidP="00CF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4370" w14:textId="09C9612B" w:rsidR="00CF5AED" w:rsidRDefault="00876112" w:rsidP="58654359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47F54" wp14:editId="0111D59A">
          <wp:simplePos x="0" y="0"/>
          <wp:positionH relativeFrom="column">
            <wp:posOffset>3810124</wp:posOffset>
          </wp:positionH>
          <wp:positionV relativeFrom="paragraph">
            <wp:posOffset>1154</wp:posOffset>
          </wp:positionV>
          <wp:extent cx="2582545" cy="982345"/>
          <wp:effectExtent l="0" t="0" r="0" b="0"/>
          <wp:wrapNone/>
          <wp:docPr id="1" name="Immagine 1" descr="Stampa e Comunicazione - 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mpa e Comunicazione - 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FA5199" wp14:editId="26CB447A">
          <wp:simplePos x="0" y="0"/>
          <wp:positionH relativeFrom="margin">
            <wp:align>left</wp:align>
          </wp:positionH>
          <wp:positionV relativeFrom="paragraph">
            <wp:posOffset>-75919</wp:posOffset>
          </wp:positionV>
          <wp:extent cx="3015219" cy="1190625"/>
          <wp:effectExtent l="0" t="0" r="0" b="0"/>
          <wp:wrapNone/>
          <wp:docPr id="13705971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97126" name="Immagine 13705971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219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58F5EE">
      <w:t xml:space="preserve">                                                                                                                                        </w:t>
    </w:r>
    <w:r w:rsidR="00CF5AED">
      <w:ptab w:relativeTo="margin" w:alignment="center" w:leader="none"/>
    </w:r>
    <w:r w:rsidR="00CF5AED">
      <w:ptab w:relativeTo="margin" w:alignment="right" w:leader="none"/>
    </w:r>
    <w:r w:rsidR="00CF5AED">
      <w:rPr>
        <w:noProof/>
      </w:rPr>
      <w:drawing>
        <wp:inline distT="0" distB="0" distL="0" distR="0" wp14:anchorId="7C5B6D7E" wp14:editId="3350E17D">
          <wp:extent cx="1038678" cy="920338"/>
          <wp:effectExtent l="0" t="0" r="9525" b="0"/>
          <wp:docPr id="2070499957" name="Immagine 2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99957" name="Immagine 2" descr="Immagine che contiene logo, Carattere, Elementi grafici, simbol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2" t="17318" r="13663" b="23013"/>
                  <a:stretch>
                    <a:fillRect/>
                  </a:stretch>
                </pic:blipFill>
                <pic:spPr bwMode="auto">
                  <a:xfrm>
                    <a:off x="0" y="0"/>
                    <a:ext cx="1052097" cy="932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ED"/>
    <w:rsid w:val="000153AB"/>
    <w:rsid w:val="00436A06"/>
    <w:rsid w:val="00494641"/>
    <w:rsid w:val="005004F7"/>
    <w:rsid w:val="006C1518"/>
    <w:rsid w:val="00876112"/>
    <w:rsid w:val="00B02027"/>
    <w:rsid w:val="00B43BCC"/>
    <w:rsid w:val="00C51961"/>
    <w:rsid w:val="00CA039D"/>
    <w:rsid w:val="00CF5AED"/>
    <w:rsid w:val="00F66C8B"/>
    <w:rsid w:val="12DEB575"/>
    <w:rsid w:val="58654359"/>
    <w:rsid w:val="7358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7C3E5"/>
  <w15:chartTrackingRefBased/>
  <w15:docId w15:val="{01644594-8E0D-41B5-837C-5F07A734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5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5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5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5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5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5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5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5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5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5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5A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A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5A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5A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5A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5A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5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5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5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5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5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5A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F5A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F5A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5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5A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F5A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F5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ED"/>
  </w:style>
  <w:style w:type="paragraph" w:styleId="Pidipagina">
    <w:name w:val="footer"/>
    <w:basedOn w:val="Normale"/>
    <w:link w:val="PidipaginaCarattere"/>
    <w:uiPriority w:val="99"/>
    <w:unhideWhenUsed/>
    <w:rsid w:val="00CF5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ED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C151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15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1518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C1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8" ma:contentTypeDescription="Creare un nuovo documento." ma:contentTypeScope="" ma:versionID="4221afb223690d505abf849135d455d3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b5784a50e44e6f2313054a2253a7d5b2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9F127-721A-4795-8354-06CD6A400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717D5-2786-4F39-B519-3847D605C9E1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customXml/itemProps3.xml><?xml version="1.0" encoding="utf-8"?>
<ds:datastoreItem xmlns:ds="http://schemas.openxmlformats.org/officeDocument/2006/customXml" ds:itemID="{1999E436-F8FD-44A2-B4A1-FBFC2C2F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DA7A9-3CE8-4817-AF67-76CDA2498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29</Characters>
  <Application>Microsoft Office Word</Application>
  <DocSecurity>0</DocSecurity>
  <Lines>11</Lines>
  <Paragraphs>3</Paragraphs>
  <ScaleCrop>false</ScaleCrop>
  <Company>Università Politecnica delle March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I TULLIO</dc:creator>
  <cp:keywords/>
  <dc:description/>
  <cp:lastModifiedBy>FABIANA DI TULLIO</cp:lastModifiedBy>
  <cp:revision>8</cp:revision>
  <dcterms:created xsi:type="dcterms:W3CDTF">2024-11-20T09:01:00Z</dcterms:created>
  <dcterms:modified xsi:type="dcterms:W3CDTF">2026-05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</Properties>
</file>